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7F7A9" w14:textId="77777777" w:rsidR="00BD15C2" w:rsidRDefault="003D71C0">
      <w:pPr>
        <w:spacing w:line="360" w:lineRule="auto"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附件</w:t>
      </w:r>
      <w:r>
        <w:rPr>
          <w:rFonts w:ascii="Times New Roman" w:hAnsi="Times New Roman" w:cs="Times New Roman"/>
          <w:bCs/>
          <w:szCs w:val="21"/>
        </w:rPr>
        <w:t>1</w:t>
      </w:r>
    </w:p>
    <w:p w14:paraId="25C4C4CB" w14:textId="77777777" w:rsidR="00BD15C2" w:rsidRDefault="003D71C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各院（部）监考教师人数分配表</w:t>
      </w:r>
    </w:p>
    <w:tbl>
      <w:tblPr>
        <w:tblW w:w="13831" w:type="dxa"/>
        <w:jc w:val="center"/>
        <w:tblLook w:val="04A0" w:firstRow="1" w:lastRow="0" w:firstColumn="1" w:lastColumn="0" w:noHBand="0" w:noVBand="1"/>
      </w:tblPr>
      <w:tblGrid>
        <w:gridCol w:w="1981"/>
        <w:gridCol w:w="1234"/>
        <w:gridCol w:w="1252"/>
        <w:gridCol w:w="1118"/>
        <w:gridCol w:w="1118"/>
        <w:gridCol w:w="1258"/>
        <w:gridCol w:w="1258"/>
        <w:gridCol w:w="1118"/>
        <w:gridCol w:w="1258"/>
        <w:gridCol w:w="1118"/>
        <w:gridCol w:w="1118"/>
      </w:tblGrid>
      <w:tr w:rsidR="008E1A58" w:rsidRPr="008E1A58" w14:paraId="4437E640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3C92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8E1A5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时间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593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政管学院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62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经管学院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B4B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信工学院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6678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会计学院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B8B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文传学院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74B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外语学院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4C5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宋体" w:eastAsia="宋体" w:hAnsi="宋体" w:cs="Times New Roman" w:hint="eastAsia"/>
                <w:kern w:val="0"/>
                <w:sz w:val="22"/>
              </w:rPr>
              <w:t>旅游学院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D144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宋体" w:eastAsia="宋体" w:hAnsi="宋体" w:cs="Times New Roman" w:hint="eastAsia"/>
                <w:kern w:val="0"/>
                <w:sz w:val="22"/>
              </w:rPr>
              <w:t>舞蹈学院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FCD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8E1A5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设艺学院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7FD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体育部</w:t>
            </w:r>
          </w:p>
        </w:tc>
      </w:tr>
      <w:tr w:rsidR="008E1A58" w:rsidRPr="008E1A58" w14:paraId="23D1665F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FEB7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3</w:t>
            </w:r>
            <w:r w:rsidRPr="008E1A5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第一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87AD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BF7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9E0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CA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B2C4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E0B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E9A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953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88F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317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8E1A58" w:rsidRPr="008E1A58" w14:paraId="22C191E3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1BF6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3</w:t>
            </w:r>
            <w:r w:rsidRPr="008E1A58">
              <w:rPr>
                <w:rFonts w:ascii="宋体" w:eastAsia="宋体" w:hAnsi="宋体" w:cs="Times New Roman" w:hint="eastAsia"/>
                <w:kern w:val="0"/>
                <w:sz w:val="22"/>
              </w:rPr>
              <w:t>第二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70D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35C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2AA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F8D8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6EE1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83A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912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C1C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36F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CB58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8E1A58" w:rsidRPr="008E1A58" w14:paraId="5ECDB9A5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7DAB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3</w:t>
            </w:r>
            <w:r w:rsidRPr="008E1A58">
              <w:rPr>
                <w:rFonts w:ascii="宋体" w:eastAsia="宋体" w:hAnsi="宋体" w:cs="Times New Roman" w:hint="eastAsia"/>
                <w:kern w:val="0"/>
                <w:sz w:val="22"/>
              </w:rPr>
              <w:t>第三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EF8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B36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BB8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E65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9B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7A6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F20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F0F8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4BD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203D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8E1A58" w:rsidRPr="008E1A58" w14:paraId="56422B9C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E7F4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3</w:t>
            </w:r>
            <w:r w:rsidRPr="008E1A58">
              <w:rPr>
                <w:rFonts w:ascii="宋体" w:eastAsia="宋体" w:hAnsi="宋体" w:cs="Times New Roman" w:hint="eastAsia"/>
                <w:kern w:val="0"/>
                <w:sz w:val="22"/>
              </w:rPr>
              <w:t>第四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3C8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EC6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BBD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AB7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6F3D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6408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5DE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15F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CDF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FA0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8E1A58" w:rsidRPr="008E1A58" w14:paraId="77E6CCD5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DB62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4</w:t>
            </w:r>
            <w:r w:rsidRPr="008E1A58">
              <w:rPr>
                <w:rFonts w:ascii="宋体" w:eastAsia="宋体" w:hAnsi="宋体" w:cs="Times New Roman" w:hint="eastAsia"/>
                <w:kern w:val="0"/>
                <w:sz w:val="22"/>
              </w:rPr>
              <w:t>第一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2508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62F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A83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AB61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4C0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882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3768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83C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FBF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A1F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8E1A58" w:rsidRPr="008E1A58" w14:paraId="4EE3821A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FF7D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4</w:t>
            </w:r>
            <w:r w:rsidRPr="008E1A58">
              <w:rPr>
                <w:rFonts w:ascii="宋体" w:eastAsia="宋体" w:hAnsi="宋体" w:cs="Times New Roman" w:hint="eastAsia"/>
                <w:kern w:val="0"/>
                <w:sz w:val="22"/>
              </w:rPr>
              <w:t>第二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3ED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B59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3D5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509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53A0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DF6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D6F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BC0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CFC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FB90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8E1A58" w:rsidRPr="008E1A58" w14:paraId="2E6BFE2C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0188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4</w:t>
            </w:r>
            <w:r w:rsidRPr="008E1A58">
              <w:rPr>
                <w:rFonts w:ascii="宋体" w:eastAsia="宋体" w:hAnsi="宋体" w:cs="Times New Roman" w:hint="eastAsia"/>
                <w:kern w:val="0"/>
                <w:sz w:val="22"/>
              </w:rPr>
              <w:t>第三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68F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AC2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985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BCE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194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415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750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C0F8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B8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3A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8E1A58" w:rsidRPr="008E1A58" w14:paraId="66A7B428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53F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4 13:00-15: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0B6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13A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064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631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B4B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8310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13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128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74F4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8FC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</w:tr>
      <w:tr w:rsidR="008E1A58" w:rsidRPr="008E1A58" w14:paraId="2CA53415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297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4</w:t>
            </w:r>
            <w:r w:rsidRPr="008E1A58">
              <w:rPr>
                <w:rFonts w:ascii="宋体" w:eastAsia="宋体" w:hAnsi="宋体" w:cs="Times New Roman" w:hint="eastAsia"/>
                <w:kern w:val="0"/>
                <w:sz w:val="22"/>
              </w:rPr>
              <w:t>第四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6F7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6B6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A24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A4F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2E0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43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D30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3CC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56D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69D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8E1A58" w:rsidRPr="008E1A58" w14:paraId="03BC1A59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472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5</w:t>
            </w:r>
            <w:r w:rsidRPr="008E1A58">
              <w:rPr>
                <w:rFonts w:ascii="宋体" w:eastAsia="宋体" w:hAnsi="宋体" w:cs="Times New Roman" w:hint="eastAsia"/>
                <w:kern w:val="0"/>
                <w:sz w:val="22"/>
              </w:rPr>
              <w:t>第一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39C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7F5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B900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0E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7D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FF0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381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729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F97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8E8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8E1A58" w:rsidRPr="008E1A58" w14:paraId="67A8B508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8B3E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5 09:00-10: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AB3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CAE0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E86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F9B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6E5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EF4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5C8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341D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A6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02C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</w:tr>
      <w:tr w:rsidR="008E1A58" w:rsidRPr="008E1A58" w14:paraId="1F5F5B48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CFD8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5</w:t>
            </w:r>
            <w:r w:rsidRPr="008E1A58">
              <w:rPr>
                <w:rFonts w:ascii="宋体" w:eastAsia="宋体" w:hAnsi="宋体" w:cs="Times New Roman" w:hint="eastAsia"/>
                <w:kern w:val="0"/>
                <w:sz w:val="22"/>
              </w:rPr>
              <w:t>第二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6671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AFC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E0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BA6D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D06D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9D7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D7F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B6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6CC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F8D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8E1A58" w:rsidRPr="008E1A58" w14:paraId="03473CF6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8BBC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5</w:t>
            </w:r>
            <w:r w:rsidRPr="008E1A58">
              <w:rPr>
                <w:rFonts w:ascii="宋体" w:eastAsia="宋体" w:hAnsi="宋体" w:cs="Times New Roman" w:hint="eastAsia"/>
                <w:kern w:val="0"/>
                <w:sz w:val="22"/>
              </w:rPr>
              <w:t>第三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761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9B6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C85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3488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FC1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623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999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0BD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9A1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933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8E1A58" w:rsidRPr="008E1A58" w14:paraId="05A9BD51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61A3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5</w:t>
            </w:r>
            <w:r w:rsidRPr="008E1A58">
              <w:rPr>
                <w:rFonts w:ascii="宋体" w:eastAsia="宋体" w:hAnsi="宋体" w:cs="Times New Roman" w:hint="eastAsia"/>
                <w:kern w:val="0"/>
                <w:sz w:val="22"/>
              </w:rPr>
              <w:t>第四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93D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A7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5118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718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13D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E981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A7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4AD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47D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BCA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8E1A58" w:rsidRPr="008E1A58" w14:paraId="2F35F1C8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88E4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6</w:t>
            </w:r>
            <w:r w:rsidRPr="008E1A58">
              <w:rPr>
                <w:rFonts w:ascii="宋体" w:eastAsia="宋体" w:hAnsi="宋体" w:cs="Times New Roman" w:hint="eastAsia"/>
                <w:kern w:val="0"/>
                <w:sz w:val="22"/>
              </w:rPr>
              <w:t>第一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831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71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CB71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9F9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5EA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85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321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DFE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95B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07A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</w:tr>
      <w:tr w:rsidR="008E1A58" w:rsidRPr="008E1A58" w14:paraId="6D036D36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426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6 09:00-10: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2C04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507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F711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4CB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3CE1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30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7AA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F77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82E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A180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</w:tr>
      <w:tr w:rsidR="008E1A58" w:rsidRPr="008E1A58" w14:paraId="32D28A0E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95EC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6 10:30-11: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486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ED0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46E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2E2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482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F38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146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7A2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EFA1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B5A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</w:tr>
      <w:tr w:rsidR="008E1A58" w:rsidRPr="008E1A58" w14:paraId="3244092D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1287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.6</w:t>
            </w:r>
            <w:r w:rsidRPr="008E1A58">
              <w:rPr>
                <w:rFonts w:ascii="宋体" w:eastAsia="宋体" w:hAnsi="宋体" w:cs="Times New Roman" w:hint="eastAsia"/>
                <w:kern w:val="0"/>
                <w:sz w:val="22"/>
              </w:rPr>
              <w:t>第二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9DE8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B774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C5D0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B35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4D2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88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91E1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4638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B840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23E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</w:tr>
      <w:tr w:rsidR="008E1A58" w:rsidRPr="008E1A58" w14:paraId="5AF2CA4A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C14F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6</w:t>
            </w:r>
            <w:r w:rsidRPr="008E1A5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第三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FC38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C86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41D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116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1A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73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60C4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F321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E1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8D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8E1A58" w:rsidRPr="008E1A58" w14:paraId="26A1D7D4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5CD7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6 13:30-14: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636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C5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C9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D98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AEA4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C13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1E1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7B5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B564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9AE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8E1A58" w:rsidRPr="008E1A58" w14:paraId="7815083E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AB2C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6 15:00-16: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7194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1640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8D2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432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9F2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E03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065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CEF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724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09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8E1A58" w:rsidRPr="008E1A58" w14:paraId="03008930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21A4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6</w:t>
            </w:r>
            <w:r w:rsidRPr="008E1A5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第四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8C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43B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84E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0EA0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C3E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3C1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915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16B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4F5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5C7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8E1A58" w:rsidRPr="008E1A58" w14:paraId="16693FFA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AF02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</w:t>
            </w:r>
            <w:r w:rsidRPr="008E1A5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第一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BEE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EF2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34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5E44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0E8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10E1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7EA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8A5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CB8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BC0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8E1A58" w:rsidRPr="008E1A58" w14:paraId="5FA991F4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19F5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 09:00-10: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B86D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011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D05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EB1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3F8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EC6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E0A5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F50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EF21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A50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8E1A58" w:rsidRPr="008E1A58" w14:paraId="4305A9DE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1A41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 10:30-11: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F69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196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6081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17C4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B16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08F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0DA7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874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6154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8A83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8E1A58" w:rsidRPr="008E1A58" w14:paraId="5607B295" w14:textId="77777777" w:rsidTr="003F7953">
        <w:trPr>
          <w:trHeight w:val="291"/>
          <w:jc w:val="center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812A" w14:textId="77777777" w:rsidR="008E1A58" w:rsidRPr="008E1A58" w:rsidRDefault="008E1A58" w:rsidP="008E1A5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</w:t>
            </w:r>
            <w:r w:rsidRPr="008E1A5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第二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0818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406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EC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DE4F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61A2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2AAB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990C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1A4E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FDF9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18EA" w14:textId="77777777" w:rsidR="008E1A58" w:rsidRPr="008E1A58" w:rsidRDefault="008E1A58" w:rsidP="008E1A5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1A5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</w:tbl>
    <w:p w14:paraId="16666090" w14:textId="77777777" w:rsidR="00BD15C2" w:rsidRDefault="00BD15C2" w:rsidP="003F7953">
      <w:pPr>
        <w:jc w:val="left"/>
        <w:rPr>
          <w:rFonts w:hint="eastAsia"/>
          <w:b/>
        </w:rPr>
      </w:pPr>
    </w:p>
    <w:sectPr w:rsidR="00BD15C2">
      <w:footerReference w:type="default" r:id="rId8"/>
      <w:pgSz w:w="16838" w:h="11906" w:orient="landscape"/>
      <w:pgMar w:top="1134" w:right="1021" w:bottom="1134" w:left="102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E26EF" w14:textId="77777777" w:rsidR="00BB2BD4" w:rsidRDefault="00BB2BD4">
      <w:r>
        <w:separator/>
      </w:r>
    </w:p>
  </w:endnote>
  <w:endnote w:type="continuationSeparator" w:id="0">
    <w:p w14:paraId="50C2D5CF" w14:textId="77777777" w:rsidR="00BB2BD4" w:rsidRDefault="00BB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B63FA" w14:textId="77777777" w:rsidR="0088314A" w:rsidRDefault="0088314A">
    <w:pPr>
      <w:pStyle w:val="a7"/>
      <w:jc w:val="center"/>
      <w:rPr>
        <w:rFonts w:ascii="楷体" w:eastAsia="楷体" w:hAnsi="楷体"/>
      </w:rPr>
    </w:pPr>
  </w:p>
  <w:p w14:paraId="29F7487C" w14:textId="77777777" w:rsidR="0088314A" w:rsidRDefault="008831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C71CF" w14:textId="77777777" w:rsidR="00BB2BD4" w:rsidRDefault="00BB2BD4">
      <w:r>
        <w:separator/>
      </w:r>
    </w:p>
  </w:footnote>
  <w:footnote w:type="continuationSeparator" w:id="0">
    <w:p w14:paraId="1F054C79" w14:textId="77777777" w:rsidR="00BB2BD4" w:rsidRDefault="00BB2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4F"/>
    <w:rsid w:val="000019CE"/>
    <w:rsid w:val="0000632B"/>
    <w:rsid w:val="00006D07"/>
    <w:rsid w:val="00013149"/>
    <w:rsid w:val="00013273"/>
    <w:rsid w:val="000132CE"/>
    <w:rsid w:val="00014792"/>
    <w:rsid w:val="00014B70"/>
    <w:rsid w:val="0001592A"/>
    <w:rsid w:val="000202C4"/>
    <w:rsid w:val="0002506D"/>
    <w:rsid w:val="0003591D"/>
    <w:rsid w:val="00037670"/>
    <w:rsid w:val="000423C5"/>
    <w:rsid w:val="00043C01"/>
    <w:rsid w:val="00045296"/>
    <w:rsid w:val="00050C02"/>
    <w:rsid w:val="0005403E"/>
    <w:rsid w:val="00057773"/>
    <w:rsid w:val="00072C86"/>
    <w:rsid w:val="00075348"/>
    <w:rsid w:val="00080FF3"/>
    <w:rsid w:val="0008104B"/>
    <w:rsid w:val="000817B3"/>
    <w:rsid w:val="00085632"/>
    <w:rsid w:val="000861F3"/>
    <w:rsid w:val="0009267A"/>
    <w:rsid w:val="000B7C58"/>
    <w:rsid w:val="000C1297"/>
    <w:rsid w:val="000C4C46"/>
    <w:rsid w:val="000D34F7"/>
    <w:rsid w:val="000E113A"/>
    <w:rsid w:val="000E432A"/>
    <w:rsid w:val="000E5608"/>
    <w:rsid w:val="000F6040"/>
    <w:rsid w:val="000F74B4"/>
    <w:rsid w:val="0010374F"/>
    <w:rsid w:val="00106CBD"/>
    <w:rsid w:val="001139C2"/>
    <w:rsid w:val="00113EE4"/>
    <w:rsid w:val="0011563C"/>
    <w:rsid w:val="00115A2D"/>
    <w:rsid w:val="00123EB2"/>
    <w:rsid w:val="00127198"/>
    <w:rsid w:val="001448C0"/>
    <w:rsid w:val="00163389"/>
    <w:rsid w:val="00176512"/>
    <w:rsid w:val="00177D42"/>
    <w:rsid w:val="001813BB"/>
    <w:rsid w:val="00184BA2"/>
    <w:rsid w:val="001956C5"/>
    <w:rsid w:val="001967DE"/>
    <w:rsid w:val="001A240A"/>
    <w:rsid w:val="001B702A"/>
    <w:rsid w:val="001B7EAB"/>
    <w:rsid w:val="001C2533"/>
    <w:rsid w:val="001C2545"/>
    <w:rsid w:val="001D3AA6"/>
    <w:rsid w:val="001D3CC1"/>
    <w:rsid w:val="001E77DB"/>
    <w:rsid w:val="001F262C"/>
    <w:rsid w:val="001F2667"/>
    <w:rsid w:val="001F36D4"/>
    <w:rsid w:val="001F7EA2"/>
    <w:rsid w:val="00202AD7"/>
    <w:rsid w:val="0020308F"/>
    <w:rsid w:val="00205D63"/>
    <w:rsid w:val="0020751A"/>
    <w:rsid w:val="00213957"/>
    <w:rsid w:val="00215D2C"/>
    <w:rsid w:val="00216715"/>
    <w:rsid w:val="00217276"/>
    <w:rsid w:val="002358BF"/>
    <w:rsid w:val="00243531"/>
    <w:rsid w:val="0024793D"/>
    <w:rsid w:val="002562E1"/>
    <w:rsid w:val="0026252D"/>
    <w:rsid w:val="00263D83"/>
    <w:rsid w:val="0026442E"/>
    <w:rsid w:val="00265832"/>
    <w:rsid w:val="00272C66"/>
    <w:rsid w:val="00280CF4"/>
    <w:rsid w:val="00280D34"/>
    <w:rsid w:val="0028310F"/>
    <w:rsid w:val="00284BA3"/>
    <w:rsid w:val="002862FA"/>
    <w:rsid w:val="002A1DD4"/>
    <w:rsid w:val="002A75DB"/>
    <w:rsid w:val="002B5F05"/>
    <w:rsid w:val="002B6199"/>
    <w:rsid w:val="002C3355"/>
    <w:rsid w:val="002D26D9"/>
    <w:rsid w:val="002D3119"/>
    <w:rsid w:val="002D3B52"/>
    <w:rsid w:val="002D6010"/>
    <w:rsid w:val="002E6075"/>
    <w:rsid w:val="002F5212"/>
    <w:rsid w:val="0031018A"/>
    <w:rsid w:val="00313A12"/>
    <w:rsid w:val="00325219"/>
    <w:rsid w:val="00325A01"/>
    <w:rsid w:val="00334EB9"/>
    <w:rsid w:val="00337459"/>
    <w:rsid w:val="00341F36"/>
    <w:rsid w:val="00350A82"/>
    <w:rsid w:val="00351FAD"/>
    <w:rsid w:val="003523DF"/>
    <w:rsid w:val="003775BD"/>
    <w:rsid w:val="003928A6"/>
    <w:rsid w:val="003961A3"/>
    <w:rsid w:val="003965AE"/>
    <w:rsid w:val="003A186D"/>
    <w:rsid w:val="003B2328"/>
    <w:rsid w:val="003B2B2B"/>
    <w:rsid w:val="003B6517"/>
    <w:rsid w:val="003D45F7"/>
    <w:rsid w:val="003D4F01"/>
    <w:rsid w:val="003D71C0"/>
    <w:rsid w:val="003E24FA"/>
    <w:rsid w:val="003E283F"/>
    <w:rsid w:val="003F1ACF"/>
    <w:rsid w:val="003F5323"/>
    <w:rsid w:val="003F7953"/>
    <w:rsid w:val="004027B0"/>
    <w:rsid w:val="00403955"/>
    <w:rsid w:val="00403BB8"/>
    <w:rsid w:val="0041203A"/>
    <w:rsid w:val="00423906"/>
    <w:rsid w:val="00425826"/>
    <w:rsid w:val="00434770"/>
    <w:rsid w:val="00440A10"/>
    <w:rsid w:val="00446FA9"/>
    <w:rsid w:val="00461AE0"/>
    <w:rsid w:val="00470180"/>
    <w:rsid w:val="00486351"/>
    <w:rsid w:val="00487BAD"/>
    <w:rsid w:val="004958AA"/>
    <w:rsid w:val="00495A5D"/>
    <w:rsid w:val="004974DA"/>
    <w:rsid w:val="00497DB9"/>
    <w:rsid w:val="004A0FDC"/>
    <w:rsid w:val="004A170A"/>
    <w:rsid w:val="004A457C"/>
    <w:rsid w:val="004B32E9"/>
    <w:rsid w:val="004B4331"/>
    <w:rsid w:val="004B5EFA"/>
    <w:rsid w:val="004B637A"/>
    <w:rsid w:val="004D03B4"/>
    <w:rsid w:val="004D1AB1"/>
    <w:rsid w:val="004E0DE5"/>
    <w:rsid w:val="004E3F46"/>
    <w:rsid w:val="004F21AB"/>
    <w:rsid w:val="005113D8"/>
    <w:rsid w:val="00515744"/>
    <w:rsid w:val="00516771"/>
    <w:rsid w:val="00517DB3"/>
    <w:rsid w:val="00522871"/>
    <w:rsid w:val="005243E3"/>
    <w:rsid w:val="0053032F"/>
    <w:rsid w:val="00537448"/>
    <w:rsid w:val="005443D1"/>
    <w:rsid w:val="00552DF7"/>
    <w:rsid w:val="005539BD"/>
    <w:rsid w:val="005566F2"/>
    <w:rsid w:val="00556735"/>
    <w:rsid w:val="0055741F"/>
    <w:rsid w:val="005631C4"/>
    <w:rsid w:val="00566568"/>
    <w:rsid w:val="005674B8"/>
    <w:rsid w:val="00571DF7"/>
    <w:rsid w:val="0058674F"/>
    <w:rsid w:val="005910EE"/>
    <w:rsid w:val="005A20B1"/>
    <w:rsid w:val="005A44FA"/>
    <w:rsid w:val="005B4CA3"/>
    <w:rsid w:val="005C7E00"/>
    <w:rsid w:val="005D3A6F"/>
    <w:rsid w:val="005E2E54"/>
    <w:rsid w:val="005E43EE"/>
    <w:rsid w:val="005E557C"/>
    <w:rsid w:val="005F57DC"/>
    <w:rsid w:val="00601F97"/>
    <w:rsid w:val="00613FD4"/>
    <w:rsid w:val="0061739D"/>
    <w:rsid w:val="00620069"/>
    <w:rsid w:val="006310B0"/>
    <w:rsid w:val="00644393"/>
    <w:rsid w:val="006509CF"/>
    <w:rsid w:val="00654DA3"/>
    <w:rsid w:val="00664613"/>
    <w:rsid w:val="00665C1C"/>
    <w:rsid w:val="00671687"/>
    <w:rsid w:val="006740D0"/>
    <w:rsid w:val="006746D6"/>
    <w:rsid w:val="00686D0F"/>
    <w:rsid w:val="006879B1"/>
    <w:rsid w:val="006915C8"/>
    <w:rsid w:val="006A0F69"/>
    <w:rsid w:val="006A3BCC"/>
    <w:rsid w:val="006A6C4B"/>
    <w:rsid w:val="006A7494"/>
    <w:rsid w:val="006B386E"/>
    <w:rsid w:val="006B51D3"/>
    <w:rsid w:val="006C1087"/>
    <w:rsid w:val="006D5654"/>
    <w:rsid w:val="006D74D0"/>
    <w:rsid w:val="006E01A3"/>
    <w:rsid w:val="006F05E1"/>
    <w:rsid w:val="006F2148"/>
    <w:rsid w:val="006F2970"/>
    <w:rsid w:val="00701E2B"/>
    <w:rsid w:val="00710488"/>
    <w:rsid w:val="007136AC"/>
    <w:rsid w:val="00717D6B"/>
    <w:rsid w:val="00722902"/>
    <w:rsid w:val="007260FB"/>
    <w:rsid w:val="00726AAA"/>
    <w:rsid w:val="00727346"/>
    <w:rsid w:val="00731619"/>
    <w:rsid w:val="00736494"/>
    <w:rsid w:val="00737390"/>
    <w:rsid w:val="00742C01"/>
    <w:rsid w:val="00752770"/>
    <w:rsid w:val="007677D2"/>
    <w:rsid w:val="007717DF"/>
    <w:rsid w:val="007723C4"/>
    <w:rsid w:val="007767B1"/>
    <w:rsid w:val="007800C9"/>
    <w:rsid w:val="007A1EA7"/>
    <w:rsid w:val="007A5EDF"/>
    <w:rsid w:val="007B027E"/>
    <w:rsid w:val="007B182E"/>
    <w:rsid w:val="007B6547"/>
    <w:rsid w:val="007B74AB"/>
    <w:rsid w:val="007C3685"/>
    <w:rsid w:val="007C3B00"/>
    <w:rsid w:val="007C6444"/>
    <w:rsid w:val="007D06F0"/>
    <w:rsid w:val="007E1144"/>
    <w:rsid w:val="007E48FA"/>
    <w:rsid w:val="007E4958"/>
    <w:rsid w:val="007E4DF6"/>
    <w:rsid w:val="007E6186"/>
    <w:rsid w:val="007F1C6A"/>
    <w:rsid w:val="007F357B"/>
    <w:rsid w:val="007F3DB9"/>
    <w:rsid w:val="007F79A5"/>
    <w:rsid w:val="008013CC"/>
    <w:rsid w:val="0080168D"/>
    <w:rsid w:val="008069AB"/>
    <w:rsid w:val="00807820"/>
    <w:rsid w:val="00807A60"/>
    <w:rsid w:val="008135F9"/>
    <w:rsid w:val="008136B2"/>
    <w:rsid w:val="0081693B"/>
    <w:rsid w:val="0082122E"/>
    <w:rsid w:val="0082398B"/>
    <w:rsid w:val="00824E2B"/>
    <w:rsid w:val="008338D3"/>
    <w:rsid w:val="00837908"/>
    <w:rsid w:val="00842D9A"/>
    <w:rsid w:val="00843CFB"/>
    <w:rsid w:val="00844331"/>
    <w:rsid w:val="00860982"/>
    <w:rsid w:val="0088314A"/>
    <w:rsid w:val="00883515"/>
    <w:rsid w:val="00885786"/>
    <w:rsid w:val="00887570"/>
    <w:rsid w:val="0089245F"/>
    <w:rsid w:val="008961A1"/>
    <w:rsid w:val="008B036E"/>
    <w:rsid w:val="008B0544"/>
    <w:rsid w:val="008D5ADA"/>
    <w:rsid w:val="008D6B1A"/>
    <w:rsid w:val="008E01EE"/>
    <w:rsid w:val="008E1A58"/>
    <w:rsid w:val="008E2331"/>
    <w:rsid w:val="008E2CCF"/>
    <w:rsid w:val="008F199E"/>
    <w:rsid w:val="008F7D02"/>
    <w:rsid w:val="0090319A"/>
    <w:rsid w:val="009050B9"/>
    <w:rsid w:val="00906499"/>
    <w:rsid w:val="00911998"/>
    <w:rsid w:val="009149C2"/>
    <w:rsid w:val="00914D15"/>
    <w:rsid w:val="00921B3B"/>
    <w:rsid w:val="0093089F"/>
    <w:rsid w:val="009345FF"/>
    <w:rsid w:val="009378C4"/>
    <w:rsid w:val="0094015F"/>
    <w:rsid w:val="009412B6"/>
    <w:rsid w:val="00943D6F"/>
    <w:rsid w:val="00943D84"/>
    <w:rsid w:val="0094763F"/>
    <w:rsid w:val="0094786C"/>
    <w:rsid w:val="009508B5"/>
    <w:rsid w:val="00956680"/>
    <w:rsid w:val="00957320"/>
    <w:rsid w:val="009578EB"/>
    <w:rsid w:val="00961F78"/>
    <w:rsid w:val="00964797"/>
    <w:rsid w:val="00966FF9"/>
    <w:rsid w:val="00970110"/>
    <w:rsid w:val="009778F8"/>
    <w:rsid w:val="00990F70"/>
    <w:rsid w:val="009945FB"/>
    <w:rsid w:val="009A7652"/>
    <w:rsid w:val="009B2AB5"/>
    <w:rsid w:val="009C5005"/>
    <w:rsid w:val="009F455E"/>
    <w:rsid w:val="009F7920"/>
    <w:rsid w:val="00A013EF"/>
    <w:rsid w:val="00A03BD3"/>
    <w:rsid w:val="00A144EE"/>
    <w:rsid w:val="00A15652"/>
    <w:rsid w:val="00A1610F"/>
    <w:rsid w:val="00A23D3D"/>
    <w:rsid w:val="00A24F3C"/>
    <w:rsid w:val="00A26EDC"/>
    <w:rsid w:val="00A30DFE"/>
    <w:rsid w:val="00A3620E"/>
    <w:rsid w:val="00A455AB"/>
    <w:rsid w:val="00A55C3F"/>
    <w:rsid w:val="00A6423F"/>
    <w:rsid w:val="00A672BE"/>
    <w:rsid w:val="00A729A9"/>
    <w:rsid w:val="00A81F4F"/>
    <w:rsid w:val="00A82F1A"/>
    <w:rsid w:val="00A83A93"/>
    <w:rsid w:val="00A91A43"/>
    <w:rsid w:val="00A95456"/>
    <w:rsid w:val="00AA42B3"/>
    <w:rsid w:val="00AA56B9"/>
    <w:rsid w:val="00AA6F75"/>
    <w:rsid w:val="00AB0AC9"/>
    <w:rsid w:val="00AB0CAF"/>
    <w:rsid w:val="00AB488B"/>
    <w:rsid w:val="00AB520E"/>
    <w:rsid w:val="00AC04B0"/>
    <w:rsid w:val="00AC09AA"/>
    <w:rsid w:val="00AC7CF5"/>
    <w:rsid w:val="00AE6587"/>
    <w:rsid w:val="00AF2E94"/>
    <w:rsid w:val="00AF7206"/>
    <w:rsid w:val="00AF7341"/>
    <w:rsid w:val="00B01A4E"/>
    <w:rsid w:val="00B04A28"/>
    <w:rsid w:val="00B1557C"/>
    <w:rsid w:val="00B20346"/>
    <w:rsid w:val="00B203BF"/>
    <w:rsid w:val="00B258D6"/>
    <w:rsid w:val="00B30938"/>
    <w:rsid w:val="00B30C7A"/>
    <w:rsid w:val="00B3269A"/>
    <w:rsid w:val="00B33FD1"/>
    <w:rsid w:val="00B44B5A"/>
    <w:rsid w:val="00B55E35"/>
    <w:rsid w:val="00B5615B"/>
    <w:rsid w:val="00B62291"/>
    <w:rsid w:val="00B6279C"/>
    <w:rsid w:val="00B82944"/>
    <w:rsid w:val="00B93ADB"/>
    <w:rsid w:val="00B9608D"/>
    <w:rsid w:val="00B9732A"/>
    <w:rsid w:val="00BA36AE"/>
    <w:rsid w:val="00BB0EEA"/>
    <w:rsid w:val="00BB2BD4"/>
    <w:rsid w:val="00BB434A"/>
    <w:rsid w:val="00BB6CC5"/>
    <w:rsid w:val="00BC5496"/>
    <w:rsid w:val="00BC66F6"/>
    <w:rsid w:val="00BC7039"/>
    <w:rsid w:val="00BD15C2"/>
    <w:rsid w:val="00BE435C"/>
    <w:rsid w:val="00BE4C4A"/>
    <w:rsid w:val="00BE52A8"/>
    <w:rsid w:val="00BE6027"/>
    <w:rsid w:val="00BF053C"/>
    <w:rsid w:val="00BF3884"/>
    <w:rsid w:val="00BF7FCF"/>
    <w:rsid w:val="00C003B9"/>
    <w:rsid w:val="00C02EE5"/>
    <w:rsid w:val="00C069DC"/>
    <w:rsid w:val="00C06E9E"/>
    <w:rsid w:val="00C224A7"/>
    <w:rsid w:val="00C26A4E"/>
    <w:rsid w:val="00C32CD8"/>
    <w:rsid w:val="00C35EE2"/>
    <w:rsid w:val="00C41431"/>
    <w:rsid w:val="00C42890"/>
    <w:rsid w:val="00C60067"/>
    <w:rsid w:val="00C66537"/>
    <w:rsid w:val="00C95C48"/>
    <w:rsid w:val="00C97E3F"/>
    <w:rsid w:val="00CB21BF"/>
    <w:rsid w:val="00CB3694"/>
    <w:rsid w:val="00CB3AE6"/>
    <w:rsid w:val="00CB7AEE"/>
    <w:rsid w:val="00CC05B5"/>
    <w:rsid w:val="00CD5CCB"/>
    <w:rsid w:val="00CE2BD1"/>
    <w:rsid w:val="00CE493D"/>
    <w:rsid w:val="00CE57F6"/>
    <w:rsid w:val="00CE5DA0"/>
    <w:rsid w:val="00D00132"/>
    <w:rsid w:val="00D10BFA"/>
    <w:rsid w:val="00D13791"/>
    <w:rsid w:val="00D14535"/>
    <w:rsid w:val="00D24A90"/>
    <w:rsid w:val="00D26BE8"/>
    <w:rsid w:val="00D27218"/>
    <w:rsid w:val="00D30432"/>
    <w:rsid w:val="00D30CDB"/>
    <w:rsid w:val="00D32D0C"/>
    <w:rsid w:val="00D422BA"/>
    <w:rsid w:val="00D42E8D"/>
    <w:rsid w:val="00D42F82"/>
    <w:rsid w:val="00D4686E"/>
    <w:rsid w:val="00D46E5C"/>
    <w:rsid w:val="00D57636"/>
    <w:rsid w:val="00D6392E"/>
    <w:rsid w:val="00D64353"/>
    <w:rsid w:val="00D6486B"/>
    <w:rsid w:val="00D66D4A"/>
    <w:rsid w:val="00D67F3D"/>
    <w:rsid w:val="00D81B3E"/>
    <w:rsid w:val="00D85749"/>
    <w:rsid w:val="00D85E58"/>
    <w:rsid w:val="00D875D4"/>
    <w:rsid w:val="00D9749E"/>
    <w:rsid w:val="00DA2C02"/>
    <w:rsid w:val="00DB4470"/>
    <w:rsid w:val="00DC33AE"/>
    <w:rsid w:val="00DD4F7C"/>
    <w:rsid w:val="00DD7B93"/>
    <w:rsid w:val="00DE40A2"/>
    <w:rsid w:val="00DE60DB"/>
    <w:rsid w:val="00DF2516"/>
    <w:rsid w:val="00E01D4B"/>
    <w:rsid w:val="00E02997"/>
    <w:rsid w:val="00E03E8E"/>
    <w:rsid w:val="00E04302"/>
    <w:rsid w:val="00E04CFF"/>
    <w:rsid w:val="00E126FE"/>
    <w:rsid w:val="00E12C83"/>
    <w:rsid w:val="00E144D9"/>
    <w:rsid w:val="00E1746C"/>
    <w:rsid w:val="00E24C4C"/>
    <w:rsid w:val="00E25E4F"/>
    <w:rsid w:val="00E323B6"/>
    <w:rsid w:val="00E343AC"/>
    <w:rsid w:val="00E34C5C"/>
    <w:rsid w:val="00E46739"/>
    <w:rsid w:val="00E51D50"/>
    <w:rsid w:val="00E529BB"/>
    <w:rsid w:val="00E6344E"/>
    <w:rsid w:val="00E6474D"/>
    <w:rsid w:val="00E83308"/>
    <w:rsid w:val="00E8600D"/>
    <w:rsid w:val="00E95132"/>
    <w:rsid w:val="00E95EAD"/>
    <w:rsid w:val="00EB3DDA"/>
    <w:rsid w:val="00EC15A1"/>
    <w:rsid w:val="00EC26EA"/>
    <w:rsid w:val="00EC5DF6"/>
    <w:rsid w:val="00ED02D2"/>
    <w:rsid w:val="00EE7804"/>
    <w:rsid w:val="00EF1AE7"/>
    <w:rsid w:val="00EF2F27"/>
    <w:rsid w:val="00F0359A"/>
    <w:rsid w:val="00F07B78"/>
    <w:rsid w:val="00F15255"/>
    <w:rsid w:val="00F164E0"/>
    <w:rsid w:val="00F174F7"/>
    <w:rsid w:val="00F21B0C"/>
    <w:rsid w:val="00F23E01"/>
    <w:rsid w:val="00F25B2D"/>
    <w:rsid w:val="00F3588B"/>
    <w:rsid w:val="00F3589B"/>
    <w:rsid w:val="00F37EF3"/>
    <w:rsid w:val="00F40BE6"/>
    <w:rsid w:val="00F41441"/>
    <w:rsid w:val="00F6372B"/>
    <w:rsid w:val="00F65CFA"/>
    <w:rsid w:val="00F86A6B"/>
    <w:rsid w:val="00F95563"/>
    <w:rsid w:val="00FA2749"/>
    <w:rsid w:val="00FA4F56"/>
    <w:rsid w:val="00FB11B8"/>
    <w:rsid w:val="00FB2EF9"/>
    <w:rsid w:val="00FC5386"/>
    <w:rsid w:val="00FD09DA"/>
    <w:rsid w:val="00FD5E91"/>
    <w:rsid w:val="00FE11C5"/>
    <w:rsid w:val="00FE3A58"/>
    <w:rsid w:val="00FE704B"/>
    <w:rsid w:val="00FF050C"/>
    <w:rsid w:val="00FF0996"/>
    <w:rsid w:val="00FF2C56"/>
    <w:rsid w:val="00FF6A8C"/>
    <w:rsid w:val="06631006"/>
    <w:rsid w:val="089C163B"/>
    <w:rsid w:val="121F3DCB"/>
    <w:rsid w:val="14702016"/>
    <w:rsid w:val="15BF2FBD"/>
    <w:rsid w:val="19A60495"/>
    <w:rsid w:val="19C7635B"/>
    <w:rsid w:val="21F35640"/>
    <w:rsid w:val="237164D0"/>
    <w:rsid w:val="24674463"/>
    <w:rsid w:val="280075EE"/>
    <w:rsid w:val="2D593DF3"/>
    <w:rsid w:val="3331778D"/>
    <w:rsid w:val="37C7238E"/>
    <w:rsid w:val="3A2207D2"/>
    <w:rsid w:val="4259696B"/>
    <w:rsid w:val="493140A5"/>
    <w:rsid w:val="4D536CE8"/>
    <w:rsid w:val="4ED45C23"/>
    <w:rsid w:val="4F4370E8"/>
    <w:rsid w:val="50BF0009"/>
    <w:rsid w:val="538F7E27"/>
    <w:rsid w:val="53CC4409"/>
    <w:rsid w:val="5474391D"/>
    <w:rsid w:val="5610333E"/>
    <w:rsid w:val="699A504F"/>
    <w:rsid w:val="71342848"/>
    <w:rsid w:val="725B5B2D"/>
    <w:rsid w:val="7A7062D8"/>
    <w:rsid w:val="7D31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1F222B"/>
  <w15:docId w15:val="{BDDDCE56-4972-410A-9E51-A1EBB5EB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semiHidden/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kern w:val="2"/>
      <w:sz w:val="21"/>
      <w:szCs w:val="22"/>
    </w:rPr>
  </w:style>
  <w:style w:type="paragraph" w:customStyle="1" w:styleId="2">
    <w:name w:val="列出段落2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8B281-DB03-4960-A9AE-36A4066B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Company>JWK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亓逸晨</cp:lastModifiedBy>
  <cp:revision>2</cp:revision>
  <cp:lastPrinted>2016-01-05T00:41:00Z</cp:lastPrinted>
  <dcterms:created xsi:type="dcterms:W3CDTF">2017-06-22T02:25:00Z</dcterms:created>
  <dcterms:modified xsi:type="dcterms:W3CDTF">2017-06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